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7F" w:rsidRPr="00B57908" w:rsidRDefault="00FF147F">
      <w:pPr>
        <w:rPr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Y="2011"/>
        <w:tblW w:w="10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309"/>
        <w:gridCol w:w="7267"/>
      </w:tblGrid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August 13 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Default="008F0643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r. K – 5</w:t>
            </w:r>
            <w:r w:rsidRPr="008F0643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rade Supply Drop Off</w:t>
            </w:r>
          </w:p>
          <w:p w:rsidR="008E7D2F" w:rsidRPr="00E10424" w:rsidRDefault="008E7D2F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iddle School Supply Drop and iPad Pick-up</w:t>
            </w:r>
          </w:p>
          <w:p w:rsidR="00DD4438" w:rsidRPr="00156896" w:rsidRDefault="00DD4438" w:rsidP="008F0643">
            <w:pPr>
              <w:contextualSpacing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E058D2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ust 17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E058D2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rst Day of School for Academy (Jr. K – 8</w:t>
            </w:r>
            <w:r w:rsidRPr="00E058D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rade)</w:t>
            </w:r>
          </w:p>
        </w:tc>
      </w:tr>
      <w:tr w:rsidR="00E058D2" w:rsidRPr="00643D4E" w:rsidTr="00B57908">
        <w:trPr>
          <w:trHeight w:val="344"/>
        </w:trPr>
        <w:tc>
          <w:tcPr>
            <w:tcW w:w="2559" w:type="dxa"/>
          </w:tcPr>
          <w:p w:rsidR="00E058D2" w:rsidRDefault="00E058D2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ust 19</w:t>
            </w:r>
          </w:p>
        </w:tc>
        <w:tc>
          <w:tcPr>
            <w:tcW w:w="309" w:type="dxa"/>
          </w:tcPr>
          <w:p w:rsidR="00E058D2" w:rsidRPr="00E10424" w:rsidRDefault="00E058D2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E058D2" w:rsidRDefault="00E058D2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irst Day of School for Early Learning Center </w:t>
            </w:r>
          </w:p>
        </w:tc>
      </w:tr>
      <w:tr w:rsidR="0046175B" w:rsidRPr="00643D4E" w:rsidTr="00B57908">
        <w:trPr>
          <w:trHeight w:val="344"/>
        </w:trPr>
        <w:tc>
          <w:tcPr>
            <w:tcW w:w="2559" w:type="dxa"/>
          </w:tcPr>
          <w:p w:rsidR="0046175B" w:rsidRPr="00E10424" w:rsidRDefault="0046175B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ust 25</w:t>
            </w:r>
          </w:p>
        </w:tc>
        <w:tc>
          <w:tcPr>
            <w:tcW w:w="309" w:type="dxa"/>
          </w:tcPr>
          <w:p w:rsidR="0046175B" w:rsidRPr="00E10424" w:rsidRDefault="0046175B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6175B" w:rsidRPr="00E10424" w:rsidRDefault="0046175B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ent Night Jr.K</w:t>
            </w:r>
            <w:r w:rsidR="00E058D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46175B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C6761">
              <w:rPr>
                <w:rFonts w:asciiTheme="majorHAnsi" w:hAnsiTheme="majorHAnsi" w:cstheme="majorHAnsi"/>
                <w:sz w:val="24"/>
                <w:szCs w:val="24"/>
              </w:rPr>
              <w:t xml:space="preserve"> via Zoom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August</w:t>
            </w:r>
            <w:r w:rsidR="0046175B">
              <w:rPr>
                <w:rFonts w:asciiTheme="majorHAnsi" w:hAnsiTheme="majorHAnsi" w:cstheme="majorHAnsi"/>
                <w:sz w:val="24"/>
                <w:szCs w:val="24"/>
              </w:rPr>
              <w:t xml:space="preserve"> 27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Parent Night 6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-8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C6761">
              <w:rPr>
                <w:rFonts w:asciiTheme="majorHAnsi" w:hAnsiTheme="majorHAnsi" w:cstheme="majorHAnsi"/>
                <w:sz w:val="24"/>
                <w:szCs w:val="24"/>
              </w:rPr>
              <w:t xml:space="preserve">via Zoom 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eptember 7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Labor Day</w:t>
            </w:r>
          </w:p>
        </w:tc>
      </w:tr>
      <w:tr w:rsidR="00DD4438" w:rsidRPr="00643D4E" w:rsidTr="00B57908">
        <w:trPr>
          <w:trHeight w:val="362"/>
        </w:trPr>
        <w:tc>
          <w:tcPr>
            <w:tcW w:w="2559" w:type="dxa"/>
          </w:tcPr>
          <w:p w:rsidR="00DD4438" w:rsidRPr="00E10424" w:rsidRDefault="00DD4438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October 8</w:t>
            </w:r>
          </w:p>
        </w:tc>
        <w:tc>
          <w:tcPr>
            <w:tcW w:w="309" w:type="dxa"/>
          </w:tcPr>
          <w:p w:rsidR="00DD4438" w:rsidRPr="00E10424" w:rsidRDefault="00DD4438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DD4438" w:rsidRPr="00E10424" w:rsidRDefault="00DD4438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End of 1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Grading Period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October 9+12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CC5779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School Closed – </w:t>
            </w:r>
            <w:r w:rsidR="00CC5779">
              <w:rPr>
                <w:rFonts w:asciiTheme="majorHAnsi" w:hAnsiTheme="majorHAnsi" w:cstheme="majorHAnsi"/>
                <w:sz w:val="24"/>
                <w:szCs w:val="24"/>
              </w:rPr>
              <w:t>Professional Development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November 11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Veterans Day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November 23-27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Thanksgiving</w:t>
            </w:r>
            <w:r w:rsidR="00FE2D31"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Break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December 18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ind w:left="4320" w:hanging="43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ind w:left="4320" w:hanging="432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Early Release for Jr.K-8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and for Full Day ELC, No School for Half Day ELC</w:t>
            </w:r>
          </w:p>
          <w:p w:rsidR="0072079A" w:rsidRPr="00E10424" w:rsidRDefault="0072079A" w:rsidP="008B5076">
            <w:pPr>
              <w:ind w:left="4320" w:hanging="4320"/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End of 2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Grading Period</w:t>
            </w:r>
          </w:p>
          <w:p w:rsidR="0072079A" w:rsidRPr="00156896" w:rsidRDefault="0072079A" w:rsidP="008B5076">
            <w:pPr>
              <w:ind w:left="4320" w:hanging="4320"/>
              <w:contextualSpacing/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D526AE" w:rsidRPr="00643D4E" w:rsidTr="00B57908">
        <w:trPr>
          <w:trHeight w:val="362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December 21-January 4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6175B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Christmas and New Year Break</w:t>
            </w:r>
          </w:p>
        </w:tc>
      </w:tr>
      <w:tr w:rsidR="0046175B" w:rsidRPr="00643D4E" w:rsidTr="00B57908">
        <w:trPr>
          <w:trHeight w:val="362"/>
        </w:trPr>
        <w:tc>
          <w:tcPr>
            <w:tcW w:w="2559" w:type="dxa"/>
          </w:tcPr>
          <w:p w:rsidR="0046175B" w:rsidRPr="00E10424" w:rsidRDefault="0046175B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uary 4</w:t>
            </w:r>
          </w:p>
        </w:tc>
        <w:tc>
          <w:tcPr>
            <w:tcW w:w="309" w:type="dxa"/>
          </w:tcPr>
          <w:p w:rsidR="0046175B" w:rsidRPr="00E10424" w:rsidRDefault="0046175B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6175B" w:rsidRPr="00E10424" w:rsidRDefault="0046175B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acher Work Day</w:t>
            </w:r>
          </w:p>
        </w:tc>
      </w:tr>
      <w:tr w:rsidR="00E10424" w:rsidRPr="00643D4E" w:rsidTr="00B57908">
        <w:trPr>
          <w:trHeight w:val="362"/>
        </w:trPr>
        <w:tc>
          <w:tcPr>
            <w:tcW w:w="2559" w:type="dxa"/>
          </w:tcPr>
          <w:p w:rsidR="00E10424" w:rsidRPr="00E10424" w:rsidRDefault="00E10424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uary 5</w:t>
            </w:r>
          </w:p>
        </w:tc>
        <w:tc>
          <w:tcPr>
            <w:tcW w:w="309" w:type="dxa"/>
          </w:tcPr>
          <w:p w:rsidR="00E10424" w:rsidRPr="00E10424" w:rsidRDefault="00E10424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E10424" w:rsidRPr="00E10424" w:rsidRDefault="00E10424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udents Return to School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F92D40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January 18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B57908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Martin Luther King Jr.</w:t>
            </w:r>
          </w:p>
        </w:tc>
      </w:tr>
      <w:tr w:rsidR="00B57908" w:rsidRPr="00643D4E" w:rsidTr="00B57908">
        <w:trPr>
          <w:trHeight w:val="344"/>
        </w:trPr>
        <w:tc>
          <w:tcPr>
            <w:tcW w:w="2559" w:type="dxa"/>
          </w:tcPr>
          <w:p w:rsidR="00B57908" w:rsidRPr="00E10424" w:rsidRDefault="00B57908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ruary</w:t>
            </w:r>
            <w:r w:rsidR="006D1E2F">
              <w:rPr>
                <w:rFonts w:asciiTheme="majorHAnsi" w:hAnsiTheme="majorHAnsi" w:cstheme="majorHAnsi"/>
                <w:sz w:val="24"/>
                <w:szCs w:val="24"/>
              </w:rPr>
              <w:t xml:space="preserve"> 15</w:t>
            </w:r>
          </w:p>
        </w:tc>
        <w:tc>
          <w:tcPr>
            <w:tcW w:w="309" w:type="dxa"/>
          </w:tcPr>
          <w:p w:rsidR="00B57908" w:rsidRPr="00E10424" w:rsidRDefault="00B57908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451B5A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hool Closed – President’s Day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ch 5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Default="00451B5A" w:rsidP="00451B5A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PK Only Graduation and Last Day of School</w:t>
            </w:r>
          </w:p>
        </w:tc>
      </w:tr>
      <w:tr w:rsidR="00C332B1" w:rsidRPr="00643D4E" w:rsidTr="00B57908">
        <w:trPr>
          <w:trHeight w:val="344"/>
        </w:trPr>
        <w:tc>
          <w:tcPr>
            <w:tcW w:w="2559" w:type="dxa"/>
          </w:tcPr>
          <w:p w:rsidR="00C332B1" w:rsidRPr="00E10424" w:rsidRDefault="00C332B1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March 11</w:t>
            </w:r>
          </w:p>
        </w:tc>
        <w:tc>
          <w:tcPr>
            <w:tcW w:w="309" w:type="dxa"/>
          </w:tcPr>
          <w:p w:rsidR="00C332B1" w:rsidRPr="00E10424" w:rsidRDefault="00C332B1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C332B1" w:rsidRPr="00E10424" w:rsidRDefault="00C332B1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End of 3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Grading Period</w:t>
            </w:r>
          </w:p>
        </w:tc>
      </w:tr>
      <w:tr w:rsidR="0046175B" w:rsidRPr="00643D4E" w:rsidTr="00B57908">
        <w:trPr>
          <w:trHeight w:val="344"/>
        </w:trPr>
        <w:tc>
          <w:tcPr>
            <w:tcW w:w="2559" w:type="dxa"/>
          </w:tcPr>
          <w:p w:rsidR="0046175B" w:rsidRPr="00E10424" w:rsidRDefault="0046175B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ch 12</w:t>
            </w:r>
          </w:p>
        </w:tc>
        <w:tc>
          <w:tcPr>
            <w:tcW w:w="309" w:type="dxa"/>
          </w:tcPr>
          <w:p w:rsidR="0046175B" w:rsidRPr="00E10424" w:rsidRDefault="0046175B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6175B" w:rsidRPr="00E10424" w:rsidRDefault="0046175B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acher Work Day – Professional Development</w:t>
            </w:r>
          </w:p>
        </w:tc>
      </w:tr>
      <w:tr w:rsidR="00D526AE" w:rsidRPr="00643D4E" w:rsidTr="00B57908">
        <w:trPr>
          <w:trHeight w:val="344"/>
        </w:trPr>
        <w:tc>
          <w:tcPr>
            <w:tcW w:w="2559" w:type="dxa"/>
          </w:tcPr>
          <w:p w:rsidR="00F92D40" w:rsidRPr="00E10424" w:rsidRDefault="00CC5779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ch 15</w:t>
            </w:r>
            <w:r w:rsidR="00F92D40" w:rsidRPr="00E10424">
              <w:rPr>
                <w:rFonts w:asciiTheme="majorHAnsi" w:hAnsiTheme="majorHAnsi" w:cstheme="majorHAnsi"/>
                <w:sz w:val="24"/>
                <w:szCs w:val="24"/>
              </w:rPr>
              <w:t>-19</w:t>
            </w:r>
          </w:p>
        </w:tc>
        <w:tc>
          <w:tcPr>
            <w:tcW w:w="309" w:type="dxa"/>
          </w:tcPr>
          <w:p w:rsidR="00F92D40" w:rsidRPr="00E10424" w:rsidRDefault="00F92D40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F92D40" w:rsidRPr="00E10424" w:rsidRDefault="00F92D40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Spring Break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Pr="00E10424" w:rsidRDefault="00451B5A" w:rsidP="00451B5A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ch 22-26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g-At Testing for 3</w:t>
            </w:r>
            <w:r w:rsidRPr="008B271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5</w:t>
            </w:r>
            <w:r w:rsidRPr="008B271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7</w:t>
            </w:r>
            <w:r w:rsidRPr="008B271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Grades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ch 22-April 1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owa Testing for Middle School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ch 29-April 1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owa Testing for Elementary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April 2+5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School Closed – Easter Break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May 20+21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Middle School Exams, Middle School 6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-8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Half Days</w:t>
            </w:r>
          </w:p>
        </w:tc>
      </w:tr>
      <w:tr w:rsidR="00451B5A" w:rsidRPr="00643D4E" w:rsidTr="00B57908">
        <w:trPr>
          <w:trHeight w:val="344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Last Day of School for Middle School 6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-8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and ELC Students</w:t>
            </w:r>
          </w:p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Middle School Awards and 8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 xml:space="preserve"> Grade Graduation</w:t>
            </w:r>
          </w:p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LC VPK Graduation</w:t>
            </w:r>
          </w:p>
        </w:tc>
      </w:tr>
      <w:tr w:rsidR="00451B5A" w:rsidRPr="00643D4E" w:rsidTr="00B57908">
        <w:trPr>
          <w:trHeight w:val="362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156896" w:rsidRDefault="00451B5A" w:rsidP="00451B5A">
            <w:pPr>
              <w:contextualSpacing/>
              <w:rPr>
                <w:rFonts w:asciiTheme="majorHAnsi" w:hAnsiTheme="majorHAnsi" w:cstheme="majorHAnsi"/>
                <w:sz w:val="10"/>
                <w:szCs w:val="10"/>
              </w:rPr>
            </w:pPr>
            <w:r w:rsidRPr="00E10424">
              <w:rPr>
                <w:rFonts w:asciiTheme="majorHAnsi" w:hAnsiTheme="majorHAnsi" w:cstheme="majorHAnsi"/>
                <w:sz w:val="24"/>
                <w:szCs w:val="24"/>
              </w:rPr>
              <w:t>Last Day of School / Early Release for Jr.K-5</w:t>
            </w:r>
            <w:r w:rsidRPr="00E104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</w:p>
        </w:tc>
      </w:tr>
      <w:tr w:rsidR="00451B5A" w:rsidRPr="00643D4E" w:rsidTr="00B57908">
        <w:trPr>
          <w:trHeight w:val="325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-28</w:t>
            </w: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acher Work Days</w:t>
            </w:r>
          </w:p>
        </w:tc>
      </w:tr>
      <w:tr w:rsidR="00451B5A" w:rsidRPr="00643D4E" w:rsidTr="00B57908">
        <w:trPr>
          <w:trHeight w:val="325"/>
        </w:trPr>
        <w:tc>
          <w:tcPr>
            <w:tcW w:w="2559" w:type="dxa"/>
          </w:tcPr>
          <w:p w:rsidR="00451B5A" w:rsidRPr="00E10424" w:rsidRDefault="00451B5A" w:rsidP="008B507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9" w:type="dxa"/>
          </w:tcPr>
          <w:p w:rsidR="00451B5A" w:rsidRPr="00E10424" w:rsidRDefault="00451B5A" w:rsidP="008B507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67" w:type="dxa"/>
          </w:tcPr>
          <w:p w:rsidR="00451B5A" w:rsidRPr="00E10424" w:rsidRDefault="00451B5A" w:rsidP="008B5076">
            <w:pPr>
              <w:contextualSpacing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8E7D2F" w:rsidRDefault="0003110A" w:rsidP="00C370FA">
      <w:pPr>
        <w:tabs>
          <w:tab w:val="left" w:pos="1320"/>
          <w:tab w:val="left" w:pos="9225"/>
        </w:tabs>
        <w:rPr>
          <w:rFonts w:asciiTheme="majorHAnsi" w:hAnsiTheme="majorHAnsi" w:cstheme="majorHAnsi"/>
          <w:b/>
          <w:sz w:val="30"/>
          <w:szCs w:val="30"/>
        </w:rPr>
      </w:pPr>
      <w:r>
        <w:rPr>
          <w:rFonts w:asciiTheme="majorHAnsi" w:hAnsiTheme="majorHAnsi" w:cstheme="majorHAnsi"/>
          <w:b/>
          <w:sz w:val="30"/>
          <w:szCs w:val="30"/>
        </w:rPr>
        <w:tab/>
      </w:r>
      <w:r w:rsidR="00C370FA">
        <w:rPr>
          <w:rFonts w:asciiTheme="majorHAnsi" w:hAnsiTheme="majorHAnsi" w:cstheme="majorHAnsi"/>
          <w:b/>
          <w:sz w:val="30"/>
          <w:szCs w:val="30"/>
        </w:rPr>
        <w:tab/>
      </w:r>
    </w:p>
    <w:p w:rsidR="008E7D2F" w:rsidRPr="008E7D2F" w:rsidRDefault="008E7D2F" w:rsidP="00451B5A">
      <w:pPr>
        <w:jc w:val="right"/>
        <w:rPr>
          <w:rFonts w:asciiTheme="majorHAnsi" w:hAnsiTheme="majorHAnsi" w:cstheme="majorHAnsi"/>
          <w:sz w:val="30"/>
          <w:szCs w:val="30"/>
        </w:rPr>
      </w:pPr>
      <w:bookmarkStart w:id="0" w:name="_GoBack"/>
      <w:bookmarkEnd w:id="0"/>
    </w:p>
    <w:p w:rsidR="002A135F" w:rsidRPr="008E7D2F" w:rsidRDefault="002A135F" w:rsidP="008E7D2F">
      <w:pPr>
        <w:jc w:val="right"/>
        <w:rPr>
          <w:rFonts w:asciiTheme="majorHAnsi" w:hAnsiTheme="majorHAnsi" w:cstheme="majorHAnsi"/>
          <w:sz w:val="30"/>
          <w:szCs w:val="30"/>
        </w:rPr>
      </w:pPr>
    </w:p>
    <w:sectPr w:rsidR="002A135F" w:rsidRPr="008E7D2F" w:rsidSect="00A7068F">
      <w:headerReference w:type="default" r:id="rId7"/>
      <w:footerReference w:type="default" r:id="rId8"/>
      <w:pgSz w:w="12240" w:h="15840"/>
      <w:pgMar w:top="1152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94" w:rsidRDefault="00450194" w:rsidP="00450194">
      <w:pPr>
        <w:spacing w:after="0" w:line="240" w:lineRule="auto"/>
      </w:pPr>
      <w:r>
        <w:separator/>
      </w:r>
    </w:p>
  </w:endnote>
  <w:endnote w:type="continuationSeparator" w:id="0">
    <w:p w:rsidR="00450194" w:rsidRDefault="00450194" w:rsidP="0045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76" w:rsidRDefault="008E7D2F" w:rsidP="0003110A">
    <w:pPr>
      <w:pStyle w:val="Footer"/>
      <w:jc w:val="right"/>
    </w:pPr>
    <w:r>
      <w:t xml:space="preserve">Revised </w:t>
    </w:r>
    <w:r w:rsidR="00451B5A">
      <w:t>11/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94" w:rsidRDefault="00450194" w:rsidP="00450194">
      <w:pPr>
        <w:spacing w:after="0" w:line="240" w:lineRule="auto"/>
      </w:pPr>
      <w:r>
        <w:separator/>
      </w:r>
    </w:p>
  </w:footnote>
  <w:footnote w:type="continuationSeparator" w:id="0">
    <w:p w:rsidR="00450194" w:rsidRDefault="00450194" w:rsidP="00450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94" w:rsidRDefault="00450194" w:rsidP="00450194">
    <w:pPr>
      <w:jc w:val="center"/>
      <w:rPr>
        <w:rFonts w:asciiTheme="majorHAnsi" w:hAnsiTheme="majorHAnsi" w:cstheme="majorHAnsi"/>
        <w:b/>
        <w:sz w:val="30"/>
        <w:szCs w:val="30"/>
      </w:rPr>
    </w:pPr>
  </w:p>
  <w:p w:rsidR="00450194" w:rsidRPr="00450194" w:rsidRDefault="003C006F" w:rsidP="00FF147F">
    <w:pPr>
      <w:spacing w:line="240" w:lineRule="auto"/>
      <w:contextualSpacing/>
      <w:jc w:val="center"/>
      <w:rPr>
        <w:rFonts w:asciiTheme="majorHAnsi" w:hAnsiTheme="majorHAnsi" w:cstheme="majorHAnsi"/>
        <w:b/>
        <w:sz w:val="40"/>
        <w:szCs w:val="40"/>
      </w:rPr>
    </w:pPr>
    <w:r>
      <w:rPr>
        <w:rFonts w:asciiTheme="majorHAnsi" w:hAnsiTheme="majorHAnsi" w:cstheme="majorHAnsi"/>
        <w:b/>
        <w:sz w:val="40"/>
        <w:szCs w:val="40"/>
      </w:rPr>
      <w:t>UPDATED</w:t>
    </w:r>
    <w:r w:rsidR="00344FD7">
      <w:rPr>
        <w:rFonts w:asciiTheme="majorHAnsi" w:hAnsiTheme="majorHAnsi" w:cstheme="majorHAnsi"/>
        <w:b/>
        <w:sz w:val="40"/>
        <w:szCs w:val="40"/>
      </w:rPr>
      <w:t xml:space="preserve"> </w:t>
    </w:r>
    <w:r w:rsidR="00450194" w:rsidRPr="00450194">
      <w:rPr>
        <w:rFonts w:asciiTheme="majorHAnsi" w:hAnsiTheme="majorHAnsi" w:cstheme="majorHAnsi"/>
        <w:b/>
        <w:sz w:val="40"/>
        <w:szCs w:val="40"/>
      </w:rPr>
      <w:t>2020-2021 BSBA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65"/>
    <w:rsid w:val="0003110A"/>
    <w:rsid w:val="00156896"/>
    <w:rsid w:val="002018BB"/>
    <w:rsid w:val="00227082"/>
    <w:rsid w:val="002A135F"/>
    <w:rsid w:val="002C0C43"/>
    <w:rsid w:val="002C6761"/>
    <w:rsid w:val="002C6E5F"/>
    <w:rsid w:val="00344FD7"/>
    <w:rsid w:val="003C006F"/>
    <w:rsid w:val="00450194"/>
    <w:rsid w:val="00451B5A"/>
    <w:rsid w:val="0046175B"/>
    <w:rsid w:val="00467921"/>
    <w:rsid w:val="006347E1"/>
    <w:rsid w:val="00643D4E"/>
    <w:rsid w:val="00671EB2"/>
    <w:rsid w:val="006D1E2F"/>
    <w:rsid w:val="0072079A"/>
    <w:rsid w:val="00860658"/>
    <w:rsid w:val="008B2716"/>
    <w:rsid w:val="008B5076"/>
    <w:rsid w:val="008E7D2F"/>
    <w:rsid w:val="008F0643"/>
    <w:rsid w:val="00941469"/>
    <w:rsid w:val="00A7068F"/>
    <w:rsid w:val="00B57908"/>
    <w:rsid w:val="00BB3865"/>
    <w:rsid w:val="00C332B1"/>
    <w:rsid w:val="00C370FA"/>
    <w:rsid w:val="00CA260F"/>
    <w:rsid w:val="00CB5AFE"/>
    <w:rsid w:val="00CC5779"/>
    <w:rsid w:val="00D526AE"/>
    <w:rsid w:val="00DD4438"/>
    <w:rsid w:val="00DF09AB"/>
    <w:rsid w:val="00E058D2"/>
    <w:rsid w:val="00E10424"/>
    <w:rsid w:val="00F92D40"/>
    <w:rsid w:val="00FE2D31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F1777E"/>
  <w15:chartTrackingRefBased/>
  <w15:docId w15:val="{4FCB9109-AA43-46BD-B2F9-14B861D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94"/>
  </w:style>
  <w:style w:type="paragraph" w:styleId="Footer">
    <w:name w:val="footer"/>
    <w:basedOn w:val="Normal"/>
    <w:link w:val="FooterChar"/>
    <w:uiPriority w:val="99"/>
    <w:unhideWhenUsed/>
    <w:rsid w:val="00450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94"/>
  </w:style>
  <w:style w:type="paragraph" w:styleId="BalloonText">
    <w:name w:val="Balloon Text"/>
    <w:basedOn w:val="Normal"/>
    <w:link w:val="BalloonTextChar"/>
    <w:uiPriority w:val="99"/>
    <w:semiHidden/>
    <w:unhideWhenUsed/>
    <w:rsid w:val="002C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D5CE-822D-4D46-8C05-6892C0B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sha Ruggiero</dc:creator>
  <cp:keywords/>
  <dc:description/>
  <cp:lastModifiedBy>Allison Freda</cp:lastModifiedBy>
  <cp:revision>2</cp:revision>
  <cp:lastPrinted>2020-11-05T15:14:00Z</cp:lastPrinted>
  <dcterms:created xsi:type="dcterms:W3CDTF">2020-11-05T15:16:00Z</dcterms:created>
  <dcterms:modified xsi:type="dcterms:W3CDTF">2020-11-05T15:16:00Z</dcterms:modified>
</cp:coreProperties>
</file>